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148"/>
        <w:gridCol w:w="23"/>
        <w:gridCol w:w="17"/>
        <w:gridCol w:w="13"/>
        <w:gridCol w:w="7265"/>
      </w:tblGrid>
      <w:tr w:rsidR="007513C6" w:rsidRPr="005D1FEF" w14:paraId="0A8A015B" w14:textId="77777777" w:rsidTr="005D1FEF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72B1323" w14:textId="3EF7FB83" w:rsidR="007513C6" w:rsidRPr="005D1FEF" w:rsidRDefault="007513C6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вакансии:</w:t>
            </w:r>
          </w:p>
        </w:tc>
      </w:tr>
      <w:tr w:rsidR="00C2528B" w:rsidRPr="005D1FEF" w14:paraId="73B7AE50" w14:textId="77777777" w:rsidTr="005D1FEF">
        <w:trPr>
          <w:trHeight w:val="70"/>
        </w:trPr>
        <w:tc>
          <w:tcPr>
            <w:tcW w:w="1515" w:type="pct"/>
            <w:gridSpan w:val="2"/>
            <w:vAlign w:val="center"/>
          </w:tcPr>
          <w:p w14:paraId="6B62B927" w14:textId="77777777" w:rsidR="00C2528B" w:rsidRPr="005D1FEF" w:rsidRDefault="00C2528B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вакансии</w:t>
            </w:r>
          </w:p>
        </w:tc>
        <w:tc>
          <w:tcPr>
            <w:tcW w:w="3485" w:type="pct"/>
            <w:gridSpan w:val="3"/>
            <w:vAlign w:val="center"/>
          </w:tcPr>
          <w:p w14:paraId="4565F6BE" w14:textId="77777777" w:rsidR="00C2528B" w:rsidRPr="005D1FEF" w:rsidRDefault="00C2528B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-конструктор по разработке компонентов тяговых электрических двигателей</w:t>
            </w:r>
          </w:p>
        </w:tc>
      </w:tr>
      <w:tr w:rsidR="00B03462" w:rsidRPr="005D1FEF" w14:paraId="4EE86A2A" w14:textId="77777777" w:rsidTr="005D1FEF">
        <w:tc>
          <w:tcPr>
            <w:tcW w:w="1515" w:type="pct"/>
            <w:gridSpan w:val="2"/>
            <w:vMerge w:val="restart"/>
            <w:vAlign w:val="center"/>
          </w:tcPr>
          <w:p w14:paraId="1EBC313C" w14:textId="77777777" w:rsidR="00B03462" w:rsidRPr="005D1FEF" w:rsidRDefault="00B03462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</w:t>
            </w:r>
          </w:p>
        </w:tc>
        <w:tc>
          <w:tcPr>
            <w:tcW w:w="3485" w:type="pct"/>
            <w:gridSpan w:val="3"/>
            <w:vAlign w:val="center"/>
          </w:tcPr>
          <w:p w14:paraId="34B99726" w14:textId="77777777" w:rsidR="00B03462" w:rsidRPr="005D1FEF" w:rsidRDefault="00CB1418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r w:rsidR="00095EB6"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согласование </w:t>
            </w: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3D моделей и конструктор</w:t>
            </w:r>
            <w:r w:rsidR="00095EB6"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ской документации на тяговые электрические двигатели</w:t>
            </w:r>
          </w:p>
        </w:tc>
      </w:tr>
      <w:tr w:rsidR="00C2528B" w:rsidRPr="005D1FEF" w14:paraId="61E9DE5A" w14:textId="77777777" w:rsidTr="005D1FEF">
        <w:trPr>
          <w:trHeight w:val="70"/>
        </w:trPr>
        <w:tc>
          <w:tcPr>
            <w:tcW w:w="1515" w:type="pct"/>
            <w:gridSpan w:val="2"/>
            <w:vMerge/>
            <w:vAlign w:val="center"/>
          </w:tcPr>
          <w:p w14:paraId="453DB389" w14:textId="77777777" w:rsidR="00C2528B" w:rsidRPr="005D1FEF" w:rsidRDefault="00C2528B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5" w:type="pct"/>
            <w:gridSpan w:val="3"/>
            <w:vAlign w:val="center"/>
          </w:tcPr>
          <w:p w14:paraId="6B1D6649" w14:textId="77777777" w:rsidR="00C2528B" w:rsidRPr="005D1FEF" w:rsidRDefault="00C2528B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еобходимых расчетов (механических, гидравлических, термодинамических)</w:t>
            </w:r>
          </w:p>
        </w:tc>
      </w:tr>
      <w:tr w:rsidR="0070341F" w:rsidRPr="005D1FEF" w14:paraId="78F511B6" w14:textId="77777777" w:rsidTr="005D1FEF">
        <w:trPr>
          <w:trHeight w:val="1971"/>
        </w:trPr>
        <w:tc>
          <w:tcPr>
            <w:tcW w:w="1515" w:type="pct"/>
            <w:gridSpan w:val="2"/>
            <w:vAlign w:val="center"/>
          </w:tcPr>
          <w:p w14:paraId="65DE1AF4" w14:textId="77777777" w:rsidR="0070341F" w:rsidRPr="005D1FEF" w:rsidRDefault="0070341F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бязанности</w:t>
            </w:r>
          </w:p>
        </w:tc>
        <w:tc>
          <w:tcPr>
            <w:tcW w:w="3485" w:type="pct"/>
            <w:gridSpan w:val="3"/>
            <w:vAlign w:val="center"/>
          </w:tcPr>
          <w:p w14:paraId="14BCF309" w14:textId="77777777" w:rsidR="00095EB6" w:rsidRPr="005D1FEF" w:rsidRDefault="000C6AC5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3D моделей и конструкторской документации на </w:t>
            </w:r>
            <w:r w:rsidR="001923A4"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тяговые электрические двигатели</w:t>
            </w:r>
            <w:r w:rsidR="00065D43"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095EB6"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FC4656E" w14:textId="77777777" w:rsidR="00095EB6" w:rsidRPr="005D1FEF" w:rsidRDefault="00062DB4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еобходимых расчетов (</w:t>
            </w:r>
            <w:r w:rsidR="00095EB6"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механических, гидравлических, термодинамических, </w:t>
            </w: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МКЭ)</w:t>
            </w:r>
            <w:r w:rsidR="00095EB6"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C73F98A" w14:textId="77777777" w:rsidR="00095EB6" w:rsidRPr="005D1FEF" w:rsidRDefault="00095EB6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конструкторской документации с технологическими службами и поставщиками покупных комплектующих изделий;</w:t>
            </w:r>
          </w:p>
          <w:p w14:paraId="2838EF09" w14:textId="77777777" w:rsidR="00095EB6" w:rsidRPr="005D1FEF" w:rsidRDefault="00095EB6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ировка конструкторской документации;</w:t>
            </w:r>
          </w:p>
          <w:p w14:paraId="2B37062F" w14:textId="77777777" w:rsidR="000C6AC5" w:rsidRPr="005D1FEF" w:rsidRDefault="00CA2997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изготовлении</w:t>
            </w:r>
            <w:r w:rsidR="00095EB6"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, испытаниях</w:t>
            </w:r>
          </w:p>
        </w:tc>
      </w:tr>
      <w:tr w:rsidR="007513C6" w:rsidRPr="005D1FEF" w14:paraId="07668A81" w14:textId="77777777" w:rsidTr="005D1FEF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CB56EBF" w14:textId="4A78A4F5" w:rsidR="007513C6" w:rsidRPr="005D1FEF" w:rsidRDefault="007513C6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работы:</w:t>
            </w:r>
          </w:p>
        </w:tc>
      </w:tr>
      <w:tr w:rsidR="007513C6" w:rsidRPr="005D1FEF" w14:paraId="05A92B6F" w14:textId="77777777" w:rsidTr="005D1FEF">
        <w:tc>
          <w:tcPr>
            <w:tcW w:w="1529" w:type="pct"/>
            <w:gridSpan w:val="4"/>
            <w:vAlign w:val="center"/>
          </w:tcPr>
          <w:p w14:paraId="03DC26BF" w14:textId="77777777" w:rsidR="007513C6" w:rsidRPr="005D1FEF" w:rsidRDefault="007513C6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Занятость, график работы</w:t>
            </w:r>
          </w:p>
        </w:tc>
        <w:tc>
          <w:tcPr>
            <w:tcW w:w="3471" w:type="pct"/>
            <w:vAlign w:val="center"/>
          </w:tcPr>
          <w:p w14:paraId="2FC7237C" w14:textId="77777777" w:rsidR="007513C6" w:rsidRPr="005D1FEF" w:rsidRDefault="00CB1418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Полная, 5 дней, 40 часов в неделю</w:t>
            </w:r>
          </w:p>
        </w:tc>
      </w:tr>
      <w:tr w:rsidR="005D1FEF" w:rsidRPr="005D1FEF" w14:paraId="6A3C8009" w14:textId="77777777" w:rsidTr="005D1FEF">
        <w:trPr>
          <w:trHeight w:val="70"/>
        </w:trPr>
        <w:tc>
          <w:tcPr>
            <w:tcW w:w="1529" w:type="pct"/>
            <w:gridSpan w:val="4"/>
            <w:vAlign w:val="center"/>
          </w:tcPr>
          <w:p w14:paraId="45F3FD91" w14:textId="115D3914" w:rsidR="005D1FEF" w:rsidRPr="005D1FEF" w:rsidRDefault="005D1FEF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ировки</w:t>
            </w:r>
          </w:p>
        </w:tc>
        <w:tc>
          <w:tcPr>
            <w:tcW w:w="3471" w:type="pct"/>
            <w:vAlign w:val="center"/>
          </w:tcPr>
          <w:p w14:paraId="3C537F04" w14:textId="77777777" w:rsidR="005D1FEF" w:rsidRPr="005D1FEF" w:rsidRDefault="005D1FEF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 (РФ, зарубежье)</w:t>
            </w:r>
          </w:p>
        </w:tc>
      </w:tr>
      <w:tr w:rsidR="007513C6" w:rsidRPr="005D1FEF" w14:paraId="53BEB7B3" w14:textId="77777777" w:rsidTr="005D1FEF">
        <w:trPr>
          <w:trHeight w:val="70"/>
        </w:trPr>
        <w:tc>
          <w:tcPr>
            <w:tcW w:w="1529" w:type="pct"/>
            <w:gridSpan w:val="4"/>
            <w:vAlign w:val="center"/>
          </w:tcPr>
          <w:p w14:paraId="02895257" w14:textId="77777777" w:rsidR="007513C6" w:rsidRPr="005D1FEF" w:rsidRDefault="007513C6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</w:t>
            </w:r>
            <w:r w:rsidR="00B03462"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ьерного и профессионального </w:t>
            </w: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роста</w:t>
            </w:r>
          </w:p>
        </w:tc>
        <w:tc>
          <w:tcPr>
            <w:tcW w:w="3471" w:type="pct"/>
            <w:vAlign w:val="center"/>
          </w:tcPr>
          <w:p w14:paraId="69288D39" w14:textId="77777777" w:rsidR="007513C6" w:rsidRPr="005D1FEF" w:rsidRDefault="00095EB6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513C6" w:rsidRPr="005D1FEF" w14:paraId="0BDA0289" w14:textId="77777777" w:rsidTr="005D1FEF">
        <w:tc>
          <w:tcPr>
            <w:tcW w:w="1529" w:type="pct"/>
            <w:gridSpan w:val="4"/>
            <w:vAlign w:val="center"/>
          </w:tcPr>
          <w:p w14:paraId="569A1F66" w14:textId="77777777" w:rsidR="007513C6" w:rsidRPr="005D1FEF" w:rsidRDefault="007513C6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з/п</w:t>
            </w:r>
            <w:r w:rsidR="00F651B4"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/ компенсации/льготы</w:t>
            </w:r>
          </w:p>
        </w:tc>
        <w:tc>
          <w:tcPr>
            <w:tcW w:w="3471" w:type="pct"/>
            <w:vAlign w:val="center"/>
          </w:tcPr>
          <w:p w14:paraId="71B36FEE" w14:textId="77777777" w:rsidR="007513C6" w:rsidRPr="005D1FEF" w:rsidRDefault="00CB1418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з/п по результатам собеседования</w:t>
            </w:r>
          </w:p>
        </w:tc>
      </w:tr>
      <w:tr w:rsidR="007513C6" w:rsidRPr="005D1FEF" w14:paraId="411A5D1A" w14:textId="77777777" w:rsidTr="005D1FEF">
        <w:tc>
          <w:tcPr>
            <w:tcW w:w="1529" w:type="pct"/>
            <w:gridSpan w:val="4"/>
            <w:vAlign w:val="center"/>
          </w:tcPr>
          <w:p w14:paraId="45A00C06" w14:textId="77777777" w:rsidR="007513C6" w:rsidRPr="005D1FEF" w:rsidRDefault="007513C6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найма</w:t>
            </w:r>
          </w:p>
        </w:tc>
        <w:tc>
          <w:tcPr>
            <w:tcW w:w="3471" w:type="pct"/>
            <w:vAlign w:val="center"/>
          </w:tcPr>
          <w:p w14:paraId="27FA1C3F" w14:textId="77777777" w:rsidR="007513C6" w:rsidRPr="005D1FEF" w:rsidRDefault="004F6793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ТК РФ</w:t>
            </w:r>
          </w:p>
        </w:tc>
      </w:tr>
      <w:tr w:rsidR="007513C6" w:rsidRPr="005D1FEF" w14:paraId="61F7A04E" w14:textId="77777777" w:rsidTr="005D1FEF">
        <w:trPr>
          <w:trHeight w:val="264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B727B79" w14:textId="77777777" w:rsidR="007513C6" w:rsidRPr="005D1FEF" w:rsidRDefault="007513C6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кандидату:</w:t>
            </w:r>
          </w:p>
        </w:tc>
      </w:tr>
      <w:tr w:rsidR="00BD57AD" w:rsidRPr="005D1FEF" w14:paraId="45DB1546" w14:textId="77777777" w:rsidTr="005D1FEF">
        <w:tc>
          <w:tcPr>
            <w:tcW w:w="1504" w:type="pct"/>
            <w:vAlign w:val="center"/>
          </w:tcPr>
          <w:p w14:paraId="73CDB7E2" w14:textId="77777777" w:rsidR="007513C6" w:rsidRPr="005D1FEF" w:rsidRDefault="007513C6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496" w:type="pct"/>
            <w:gridSpan w:val="4"/>
            <w:vAlign w:val="center"/>
          </w:tcPr>
          <w:p w14:paraId="36145A5B" w14:textId="77777777" w:rsidR="007513C6" w:rsidRPr="005D1FEF" w:rsidRDefault="00CB1418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Высшее образование</w:t>
            </w:r>
          </w:p>
        </w:tc>
      </w:tr>
      <w:tr w:rsidR="00BD57AD" w:rsidRPr="005D1FEF" w14:paraId="77B7B0BF" w14:textId="77777777" w:rsidTr="005D1FEF">
        <w:tc>
          <w:tcPr>
            <w:tcW w:w="1504" w:type="pct"/>
            <w:vAlign w:val="center"/>
          </w:tcPr>
          <w:p w14:paraId="00CBEB76" w14:textId="40636139" w:rsidR="007513C6" w:rsidRPr="005D1FEF" w:rsidRDefault="007513C6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3496" w:type="pct"/>
            <w:gridSpan w:val="4"/>
            <w:vAlign w:val="center"/>
          </w:tcPr>
          <w:p w14:paraId="2A14B6DB" w14:textId="77777777" w:rsidR="001923A4" w:rsidRPr="005D1FEF" w:rsidRDefault="007E5DA3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Маши</w:t>
            </w:r>
            <w:r w:rsidR="00062DB4"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ностроение, автомобилестроение</w:t>
            </w:r>
            <w:r w:rsidR="001923A4"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, электромашиностроение, электрические машины (двигатели, генераторы)</w:t>
            </w:r>
            <w:r w:rsidR="00AF5308"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чет и конструирование</w:t>
            </w:r>
          </w:p>
        </w:tc>
      </w:tr>
      <w:tr w:rsidR="00BD57AD" w:rsidRPr="005D1FEF" w14:paraId="6B5795E7" w14:textId="77777777" w:rsidTr="005D1FEF">
        <w:tc>
          <w:tcPr>
            <w:tcW w:w="1504" w:type="pct"/>
            <w:vAlign w:val="center"/>
          </w:tcPr>
          <w:p w14:paraId="5D0475C6" w14:textId="3F95A0F2" w:rsidR="007513C6" w:rsidRPr="005D1FEF" w:rsidRDefault="007513C6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Опыт работы</w:t>
            </w:r>
          </w:p>
        </w:tc>
        <w:tc>
          <w:tcPr>
            <w:tcW w:w="3496" w:type="pct"/>
            <w:gridSpan w:val="4"/>
            <w:vAlign w:val="center"/>
          </w:tcPr>
          <w:p w14:paraId="0F272232" w14:textId="77777777" w:rsidR="007513C6" w:rsidRPr="005D1FEF" w:rsidRDefault="00095EB6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F6793"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-3 года</w:t>
            </w:r>
          </w:p>
        </w:tc>
      </w:tr>
      <w:tr w:rsidR="00CF7932" w:rsidRPr="005D1FEF" w14:paraId="5772CA38" w14:textId="77777777" w:rsidTr="005D1FEF">
        <w:tc>
          <w:tcPr>
            <w:tcW w:w="1504" w:type="pct"/>
            <w:vAlign w:val="center"/>
          </w:tcPr>
          <w:p w14:paraId="1A1EB289" w14:textId="77777777" w:rsidR="00CF7932" w:rsidRPr="005D1FEF" w:rsidRDefault="00CF7932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Знания, навыки важные для данной позиции</w:t>
            </w:r>
          </w:p>
        </w:tc>
        <w:tc>
          <w:tcPr>
            <w:tcW w:w="3496" w:type="pct"/>
            <w:gridSpan w:val="4"/>
            <w:vAlign w:val="center"/>
          </w:tcPr>
          <w:p w14:paraId="6000E174" w14:textId="23D53B52" w:rsidR="00062DB4" w:rsidRPr="005D1FEF" w:rsidRDefault="00065D43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Знание ЕСКД, владение САПР</w:t>
            </w:r>
            <w:r w:rsidR="00095EB6"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желательно </w:t>
            </w:r>
            <w:r w:rsidR="00095EB6" w:rsidRPr="005D1FE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X</w:t>
            </w:r>
            <w:r w:rsidR="00095EB6"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062DB4"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, владение методами расчета основных деталей и узлов машин</w:t>
            </w: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 конструкций</w:t>
            </w:r>
            <w:r w:rsidR="00062DB4"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, владение методами расчета основных узлов и систем автомобиля, навыки в применении прочностных и усталостных</w:t>
            </w:r>
            <w:r w:rsidR="00095EB6"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, термодинамических и гидравлических</w:t>
            </w:r>
            <w:r w:rsidR="00062DB4"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четов с помо</w:t>
            </w:r>
            <w:r w:rsidR="00095EB6"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щью методов конечных элементов</w:t>
            </w:r>
          </w:p>
          <w:p w14:paraId="1CD5F709" w14:textId="77777777" w:rsidR="00062DB4" w:rsidRPr="005D1FEF" w:rsidRDefault="00062DB4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тствуется опыт в разработке </w:t>
            </w:r>
            <w:r w:rsidR="001923A4"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х машин: генераторов и двигателей</w:t>
            </w:r>
          </w:p>
        </w:tc>
      </w:tr>
      <w:tr w:rsidR="00CF7932" w:rsidRPr="005D1FEF" w14:paraId="36000B3B" w14:textId="77777777" w:rsidTr="005D1FEF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9C497CA" w14:textId="6A4C4A90" w:rsidR="00CF7932" w:rsidRPr="005D1FEF" w:rsidRDefault="00CF7932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Предпочтения:</w:t>
            </w:r>
          </w:p>
        </w:tc>
      </w:tr>
      <w:tr w:rsidR="00CF7932" w:rsidRPr="005D1FEF" w14:paraId="7C242ADF" w14:textId="77777777" w:rsidTr="005D1FEF">
        <w:tc>
          <w:tcPr>
            <w:tcW w:w="1523" w:type="pct"/>
            <w:gridSpan w:val="3"/>
            <w:vAlign w:val="center"/>
          </w:tcPr>
          <w:p w14:paraId="503B7EFF" w14:textId="77777777" w:rsidR="00CF7932" w:rsidRPr="005D1FEF" w:rsidRDefault="00CF7932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ные качества</w:t>
            </w:r>
          </w:p>
        </w:tc>
        <w:tc>
          <w:tcPr>
            <w:tcW w:w="3477" w:type="pct"/>
            <w:gridSpan w:val="2"/>
            <w:vAlign w:val="center"/>
          </w:tcPr>
          <w:p w14:paraId="1583CB8A" w14:textId="77777777" w:rsidR="00CF7932" w:rsidRPr="005D1FEF" w:rsidRDefault="004F6793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куратность, ответственность, исполнительность, </w:t>
            </w:r>
            <w:r w:rsidR="00062DB4"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емость, </w:t>
            </w: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вредных привычек</w:t>
            </w:r>
          </w:p>
        </w:tc>
      </w:tr>
      <w:tr w:rsidR="00CF7932" w:rsidRPr="005D1FEF" w14:paraId="70C98A4B" w14:textId="77777777" w:rsidTr="005D1FEF">
        <w:tc>
          <w:tcPr>
            <w:tcW w:w="1523" w:type="pct"/>
            <w:gridSpan w:val="3"/>
            <w:vAlign w:val="center"/>
          </w:tcPr>
          <w:p w14:paraId="128DA0A1" w14:textId="77777777" w:rsidR="00CF7932" w:rsidRPr="005D1FEF" w:rsidRDefault="00CF7932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Опыт в компаниях</w:t>
            </w:r>
          </w:p>
        </w:tc>
        <w:tc>
          <w:tcPr>
            <w:tcW w:w="3477" w:type="pct"/>
            <w:gridSpan w:val="2"/>
            <w:vAlign w:val="center"/>
          </w:tcPr>
          <w:p w14:paraId="5E57FE74" w14:textId="77777777" w:rsidR="00CF7932" w:rsidRPr="005D1FEF" w:rsidRDefault="00062DB4" w:rsidP="005D1F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уется участие и опыт (в том числе в период обучения) в разработке транспортных средств с</w:t>
            </w:r>
            <w:r w:rsidR="00065D43"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яговым электрическим приводом и </w:t>
            </w:r>
            <w:r w:rsidR="001923A4" w:rsidRPr="005D1FEF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х машин: генераторов, двигателей.</w:t>
            </w:r>
          </w:p>
        </w:tc>
      </w:tr>
    </w:tbl>
    <w:p w14:paraId="7882EB1F" w14:textId="77777777" w:rsidR="002724D7" w:rsidRPr="002724D7" w:rsidRDefault="002724D7" w:rsidP="00C2528B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18"/>
          <w:szCs w:val="18"/>
          <w:lang w:eastAsia="ru-RU"/>
        </w:rPr>
      </w:pPr>
    </w:p>
    <w:sectPr w:rsidR="002724D7" w:rsidRPr="002724D7" w:rsidSect="005D1F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C0F12" w14:textId="77777777" w:rsidR="00DD250E" w:rsidRDefault="00DD250E" w:rsidP="00EC438C">
      <w:pPr>
        <w:spacing w:after="0" w:line="240" w:lineRule="auto"/>
      </w:pPr>
      <w:r>
        <w:separator/>
      </w:r>
    </w:p>
  </w:endnote>
  <w:endnote w:type="continuationSeparator" w:id="0">
    <w:p w14:paraId="1B2C6BDD" w14:textId="77777777" w:rsidR="00DD250E" w:rsidRDefault="00DD250E" w:rsidP="00EC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895E3" w14:textId="77777777" w:rsidR="00DD250E" w:rsidRDefault="00DD250E" w:rsidP="00EC438C">
      <w:pPr>
        <w:spacing w:after="0" w:line="240" w:lineRule="auto"/>
      </w:pPr>
      <w:r>
        <w:separator/>
      </w:r>
    </w:p>
  </w:footnote>
  <w:footnote w:type="continuationSeparator" w:id="0">
    <w:p w14:paraId="14DC21F7" w14:textId="77777777" w:rsidR="00DD250E" w:rsidRDefault="00DD250E" w:rsidP="00EC4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6222F"/>
    <w:multiLevelType w:val="multilevel"/>
    <w:tmpl w:val="3602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821202"/>
    <w:multiLevelType w:val="multilevel"/>
    <w:tmpl w:val="03FC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2F74FC"/>
    <w:multiLevelType w:val="multilevel"/>
    <w:tmpl w:val="79F8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80141F"/>
    <w:multiLevelType w:val="multilevel"/>
    <w:tmpl w:val="3094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FC3A51"/>
    <w:multiLevelType w:val="multilevel"/>
    <w:tmpl w:val="FB52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AA2AFF"/>
    <w:multiLevelType w:val="multilevel"/>
    <w:tmpl w:val="4C54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F4E"/>
    <w:rsid w:val="00013BF3"/>
    <w:rsid w:val="00062DB4"/>
    <w:rsid w:val="00065D43"/>
    <w:rsid w:val="00073B1F"/>
    <w:rsid w:val="00085CE4"/>
    <w:rsid w:val="000925F9"/>
    <w:rsid w:val="00095EB6"/>
    <w:rsid w:val="000C6AC5"/>
    <w:rsid w:val="000D0AB7"/>
    <w:rsid w:val="000F3F4E"/>
    <w:rsid w:val="0010023E"/>
    <w:rsid w:val="001058AF"/>
    <w:rsid w:val="001100BC"/>
    <w:rsid w:val="00185D6A"/>
    <w:rsid w:val="00187816"/>
    <w:rsid w:val="001923A4"/>
    <w:rsid w:val="001A05CF"/>
    <w:rsid w:val="001C5576"/>
    <w:rsid w:val="001C7C9C"/>
    <w:rsid w:val="001D1980"/>
    <w:rsid w:val="001F4227"/>
    <w:rsid w:val="001F5BC5"/>
    <w:rsid w:val="00204C97"/>
    <w:rsid w:val="00222F9F"/>
    <w:rsid w:val="002351E4"/>
    <w:rsid w:val="002724D7"/>
    <w:rsid w:val="002953FD"/>
    <w:rsid w:val="00297F44"/>
    <w:rsid w:val="002A2483"/>
    <w:rsid w:val="002B6B5C"/>
    <w:rsid w:val="002D2FC6"/>
    <w:rsid w:val="002E152A"/>
    <w:rsid w:val="002F6D15"/>
    <w:rsid w:val="00333FBC"/>
    <w:rsid w:val="00346194"/>
    <w:rsid w:val="0037739E"/>
    <w:rsid w:val="00385704"/>
    <w:rsid w:val="003A3507"/>
    <w:rsid w:val="003B3CF8"/>
    <w:rsid w:val="003E0D08"/>
    <w:rsid w:val="003E4DE7"/>
    <w:rsid w:val="003E4E1B"/>
    <w:rsid w:val="003F1E66"/>
    <w:rsid w:val="003F7F89"/>
    <w:rsid w:val="004015B8"/>
    <w:rsid w:val="00413A78"/>
    <w:rsid w:val="004468E6"/>
    <w:rsid w:val="00467647"/>
    <w:rsid w:val="004B2276"/>
    <w:rsid w:val="004D5324"/>
    <w:rsid w:val="004E41BB"/>
    <w:rsid w:val="004F3134"/>
    <w:rsid w:val="004F6793"/>
    <w:rsid w:val="00506DA2"/>
    <w:rsid w:val="00510727"/>
    <w:rsid w:val="00514994"/>
    <w:rsid w:val="00537370"/>
    <w:rsid w:val="005567B8"/>
    <w:rsid w:val="00586785"/>
    <w:rsid w:val="005C52D6"/>
    <w:rsid w:val="005D1FEF"/>
    <w:rsid w:val="005D21A6"/>
    <w:rsid w:val="005D7048"/>
    <w:rsid w:val="005E6B9C"/>
    <w:rsid w:val="00614EDE"/>
    <w:rsid w:val="00647E23"/>
    <w:rsid w:val="00655E80"/>
    <w:rsid w:val="00671E86"/>
    <w:rsid w:val="006B2833"/>
    <w:rsid w:val="006C702A"/>
    <w:rsid w:val="006D02C8"/>
    <w:rsid w:val="006E708E"/>
    <w:rsid w:val="006F7424"/>
    <w:rsid w:val="0070341F"/>
    <w:rsid w:val="00703F27"/>
    <w:rsid w:val="00707AE8"/>
    <w:rsid w:val="00732A63"/>
    <w:rsid w:val="007340DC"/>
    <w:rsid w:val="007513C6"/>
    <w:rsid w:val="00755239"/>
    <w:rsid w:val="007C4B74"/>
    <w:rsid w:val="007E5DA3"/>
    <w:rsid w:val="007E610C"/>
    <w:rsid w:val="00804207"/>
    <w:rsid w:val="00810DB0"/>
    <w:rsid w:val="0081693F"/>
    <w:rsid w:val="00824272"/>
    <w:rsid w:val="00841EFA"/>
    <w:rsid w:val="0084262D"/>
    <w:rsid w:val="00860E4F"/>
    <w:rsid w:val="00881E07"/>
    <w:rsid w:val="008914CA"/>
    <w:rsid w:val="00891FAB"/>
    <w:rsid w:val="008A4B4C"/>
    <w:rsid w:val="008B6880"/>
    <w:rsid w:val="008C1D16"/>
    <w:rsid w:val="008D68D9"/>
    <w:rsid w:val="00930AAF"/>
    <w:rsid w:val="00947764"/>
    <w:rsid w:val="00962E3E"/>
    <w:rsid w:val="00986A99"/>
    <w:rsid w:val="009C4A55"/>
    <w:rsid w:val="009D2606"/>
    <w:rsid w:val="009D3241"/>
    <w:rsid w:val="009F2A72"/>
    <w:rsid w:val="009F41B3"/>
    <w:rsid w:val="00A14E23"/>
    <w:rsid w:val="00A155A0"/>
    <w:rsid w:val="00A263B4"/>
    <w:rsid w:val="00A870D8"/>
    <w:rsid w:val="00AC38D9"/>
    <w:rsid w:val="00AC445B"/>
    <w:rsid w:val="00AC51FF"/>
    <w:rsid w:val="00AD2C26"/>
    <w:rsid w:val="00AF252D"/>
    <w:rsid w:val="00AF5308"/>
    <w:rsid w:val="00B03462"/>
    <w:rsid w:val="00B10C32"/>
    <w:rsid w:val="00B21212"/>
    <w:rsid w:val="00B24CEC"/>
    <w:rsid w:val="00B31999"/>
    <w:rsid w:val="00B4117C"/>
    <w:rsid w:val="00B562D5"/>
    <w:rsid w:val="00B56CF7"/>
    <w:rsid w:val="00B831DC"/>
    <w:rsid w:val="00B90EF5"/>
    <w:rsid w:val="00BC4715"/>
    <w:rsid w:val="00BD528F"/>
    <w:rsid w:val="00BD57AD"/>
    <w:rsid w:val="00BE4FCB"/>
    <w:rsid w:val="00C03EE9"/>
    <w:rsid w:val="00C10B2F"/>
    <w:rsid w:val="00C11DF2"/>
    <w:rsid w:val="00C2528B"/>
    <w:rsid w:val="00C43666"/>
    <w:rsid w:val="00C44F82"/>
    <w:rsid w:val="00C84B68"/>
    <w:rsid w:val="00C85963"/>
    <w:rsid w:val="00C91B80"/>
    <w:rsid w:val="00CA063B"/>
    <w:rsid w:val="00CA0D01"/>
    <w:rsid w:val="00CA2997"/>
    <w:rsid w:val="00CB1418"/>
    <w:rsid w:val="00CC6ECB"/>
    <w:rsid w:val="00CE6CC0"/>
    <w:rsid w:val="00CF7932"/>
    <w:rsid w:val="00D136F4"/>
    <w:rsid w:val="00DC2CDD"/>
    <w:rsid w:val="00DC3D1A"/>
    <w:rsid w:val="00DD250E"/>
    <w:rsid w:val="00DD5DBC"/>
    <w:rsid w:val="00DE688D"/>
    <w:rsid w:val="00DF3EA7"/>
    <w:rsid w:val="00E20EB5"/>
    <w:rsid w:val="00E37DB0"/>
    <w:rsid w:val="00E41E5F"/>
    <w:rsid w:val="00E819D9"/>
    <w:rsid w:val="00E867EE"/>
    <w:rsid w:val="00E940BD"/>
    <w:rsid w:val="00EB4D71"/>
    <w:rsid w:val="00EC438C"/>
    <w:rsid w:val="00ED3DEF"/>
    <w:rsid w:val="00EF5220"/>
    <w:rsid w:val="00F05AC7"/>
    <w:rsid w:val="00F111EC"/>
    <w:rsid w:val="00F57320"/>
    <w:rsid w:val="00F651B4"/>
    <w:rsid w:val="00F67A19"/>
    <w:rsid w:val="00F91473"/>
    <w:rsid w:val="00F96DFD"/>
    <w:rsid w:val="00FB0D69"/>
    <w:rsid w:val="00FB32E1"/>
    <w:rsid w:val="00FB6F12"/>
    <w:rsid w:val="00FE1ADC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95498"/>
  <w15:docId w15:val="{B1829C13-64DE-4316-BA1B-D06733E3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6C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C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E6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6CC0"/>
    <w:rPr>
      <w:b/>
      <w:bCs/>
    </w:rPr>
  </w:style>
  <w:style w:type="character" w:styleId="a5">
    <w:name w:val="Emphasis"/>
    <w:basedOn w:val="a0"/>
    <w:uiPriority w:val="20"/>
    <w:qFormat/>
    <w:rsid w:val="00CE6CC0"/>
    <w:rPr>
      <w:i/>
      <w:iCs/>
    </w:rPr>
  </w:style>
  <w:style w:type="character" w:styleId="a6">
    <w:name w:val="Hyperlink"/>
    <w:basedOn w:val="a0"/>
    <w:uiPriority w:val="99"/>
    <w:unhideWhenUsed/>
    <w:rsid w:val="006F7424"/>
    <w:rPr>
      <w:color w:val="006699"/>
      <w:u w:val="single"/>
    </w:rPr>
  </w:style>
  <w:style w:type="paragraph" w:styleId="a7">
    <w:name w:val="header"/>
    <w:basedOn w:val="a"/>
    <w:link w:val="a8"/>
    <w:uiPriority w:val="99"/>
    <w:unhideWhenUsed/>
    <w:rsid w:val="00EC4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38C"/>
  </w:style>
  <w:style w:type="paragraph" w:styleId="a9">
    <w:name w:val="footer"/>
    <w:basedOn w:val="a"/>
    <w:link w:val="aa"/>
    <w:uiPriority w:val="99"/>
    <w:unhideWhenUsed/>
    <w:rsid w:val="00EC4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38C"/>
  </w:style>
  <w:style w:type="table" w:styleId="ab">
    <w:name w:val="Table Grid"/>
    <w:basedOn w:val="a1"/>
    <w:uiPriority w:val="59"/>
    <w:rsid w:val="00B3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7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2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7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2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7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81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1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2ADD-5532-47C0-ADEE-B3587FEA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az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галева Лариса Владимировна</dc:creator>
  <cp:keywords/>
  <dc:description/>
  <cp:lastModifiedBy>Роман Гончаров</cp:lastModifiedBy>
  <cp:revision>6</cp:revision>
  <cp:lastPrinted>2014-04-14T04:14:00Z</cp:lastPrinted>
  <dcterms:created xsi:type="dcterms:W3CDTF">2021-06-22T10:42:00Z</dcterms:created>
  <dcterms:modified xsi:type="dcterms:W3CDTF">2021-08-28T10:37:00Z</dcterms:modified>
</cp:coreProperties>
</file>